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1C1E5" w14:textId="77777777" w:rsidR="00586AFF" w:rsidRPr="00586AFF" w:rsidRDefault="00586AFF" w:rsidP="00CF3131">
      <w:pPr>
        <w:pStyle w:val="Titledocument"/>
      </w:pPr>
      <w:bookmarkStart w:id="0" w:name="_GoBack"/>
      <w:bookmarkEnd w:id="0"/>
      <w:r w:rsidRPr="00586AFF">
        <w:t>Title Here: ALISE 2018 Submission Template [Word]</w:t>
      </w:r>
    </w:p>
    <w:p w14:paraId="628CBF5C" w14:textId="77777777" w:rsidR="006E3DB0" w:rsidRDefault="006E3DB0" w:rsidP="00005C3C">
      <w:pPr>
        <w:pStyle w:val="NoSpacing"/>
        <w:sectPr w:rsidR="006E3DB0" w:rsidSect="00790B55">
          <w:headerReference w:type="even" r:id="rId8"/>
          <w:headerReference w:type="default" r:id="rId9"/>
          <w:pgSz w:w="12240" w:h="15840" w:code="1"/>
          <w:pgMar w:top="1728" w:right="1440" w:bottom="1728" w:left="1440" w:header="720" w:footer="720" w:gutter="0"/>
          <w:cols w:space="720"/>
          <w:titlePg/>
          <w:docGrid w:linePitch="360"/>
        </w:sectPr>
      </w:pPr>
    </w:p>
    <w:p w14:paraId="1EAB403D" w14:textId="3B3B2E85" w:rsidR="00586AFF" w:rsidRPr="008564B4" w:rsidRDefault="00107DA7" w:rsidP="008564B4">
      <w:pPr>
        <w:pStyle w:val="NoSpacing"/>
        <w:jc w:val="center"/>
      </w:pPr>
      <w:r>
        <w:t>Author's Name</w:t>
      </w:r>
      <w:r>
        <w:rPr>
          <w:vertAlign w:val="superscript"/>
        </w:rPr>
        <w:t>a</w:t>
      </w:r>
      <w:r w:rsidR="008564B4">
        <w:rPr>
          <w:vertAlign w:val="superscript"/>
        </w:rPr>
        <w:t xml:space="preserve"> </w:t>
      </w:r>
      <w:r w:rsidR="003C37EE">
        <w:t>[email],</w:t>
      </w:r>
      <w:r w:rsidR="008564B4">
        <w:t xml:space="preserve"> </w:t>
      </w:r>
      <w:r w:rsidR="00586AFF" w:rsidRPr="00586AFF">
        <w:t>Author's Name</w:t>
      </w:r>
      <w:r w:rsidR="008564B4">
        <w:rPr>
          <w:vertAlign w:val="superscript"/>
        </w:rPr>
        <w:t>b</w:t>
      </w:r>
      <w:r w:rsidR="00850531">
        <w:t xml:space="preserve"> </w:t>
      </w:r>
      <w:r w:rsidR="003C37EE">
        <w:t xml:space="preserve">[email], </w:t>
      </w:r>
      <w:r w:rsidR="00850531">
        <w:t>and Author Name</w:t>
      </w:r>
      <w:r w:rsidR="00850531">
        <w:rPr>
          <w:vertAlign w:val="superscript"/>
        </w:rPr>
        <w:t xml:space="preserve">a </w:t>
      </w:r>
      <w:r w:rsidR="00850531">
        <w:t>[email]</w:t>
      </w:r>
    </w:p>
    <w:p w14:paraId="7E5AB064" w14:textId="77777777" w:rsidR="008564B4" w:rsidRDefault="008564B4" w:rsidP="008564B4">
      <w:pPr>
        <w:pStyle w:val="NoSpacing"/>
      </w:pPr>
      <w:r>
        <w:rPr>
          <w:vertAlign w:val="superscript"/>
        </w:rPr>
        <w:t>a</w:t>
      </w:r>
      <w:r>
        <w:t xml:space="preserve"> </w:t>
      </w:r>
      <w:r w:rsidR="00107DA7">
        <w:t xml:space="preserve">affiliation </w:t>
      </w:r>
      <w:r>
        <w:t>and address</w:t>
      </w:r>
    </w:p>
    <w:p w14:paraId="4290AE4C" w14:textId="6FCFAE0E" w:rsidR="008564B4" w:rsidRDefault="008564B4" w:rsidP="008564B4">
      <w:pPr>
        <w:pStyle w:val="NoSpacing"/>
      </w:pPr>
      <w:r>
        <w:rPr>
          <w:vertAlign w:val="superscript"/>
        </w:rPr>
        <w:t>b</w:t>
      </w:r>
      <w:r>
        <w:t xml:space="preserve"> affiliation and address</w:t>
      </w:r>
    </w:p>
    <w:p w14:paraId="678F0031" w14:textId="77777777" w:rsidR="00E601E7" w:rsidRDefault="00E601E7" w:rsidP="008564B4">
      <w:pPr>
        <w:pStyle w:val="NoSpacing"/>
      </w:pPr>
    </w:p>
    <w:p w14:paraId="748544EF" w14:textId="2F9D34BA" w:rsidR="00586AFF" w:rsidRPr="00B50CA5" w:rsidRDefault="007E6D0C" w:rsidP="00E601E7">
      <w:pPr>
        <w:pStyle w:val="Sectionheading"/>
      </w:pPr>
      <w:r w:rsidRPr="005F6ED3">
        <w:t>ABSTRACT</w:t>
      </w:r>
      <w:r w:rsidR="008564B4">
        <w:t xml:space="preserve"> </w:t>
      </w:r>
    </w:p>
    <w:p w14:paraId="37B27524" w14:textId="75C6D1CA" w:rsidR="007E6D0C" w:rsidRDefault="00227FF0" w:rsidP="00D0469B">
      <w:r>
        <w:tab/>
      </w:r>
      <w:r w:rsidR="00371BE3">
        <w:t>[</w:t>
      </w:r>
      <w:r w:rsidR="00FF3CFE">
        <w:rPr>
          <w:i/>
          <w:highlight w:val="yellow"/>
        </w:rPr>
        <w:t>Required</w:t>
      </w:r>
      <w:r w:rsidR="00FF3CFE">
        <w:t xml:space="preserve">: </w:t>
      </w:r>
      <w:r w:rsidRPr="00227FF0">
        <w:t>A brief indicative abstract approximately 100 words</w:t>
      </w:r>
      <w:r>
        <w:t>.</w:t>
      </w:r>
      <w:r w:rsidR="00371BE3">
        <w:t>]</w:t>
      </w:r>
    </w:p>
    <w:p w14:paraId="3B81F456" w14:textId="77777777" w:rsidR="001008B8" w:rsidRDefault="001008B8" w:rsidP="00E601E7">
      <w:pPr>
        <w:pStyle w:val="Sectionheading"/>
      </w:pPr>
      <w:r w:rsidRPr="005F6ED3">
        <w:rPr>
          <w:rStyle w:val="Heading2Char"/>
          <w:rFonts w:ascii="Times New Roman" w:hAnsi="Times New Roman"/>
          <w:b/>
        </w:rPr>
        <w:t>TOPIC</w:t>
      </w:r>
      <w:r w:rsidR="007E6D0C" w:rsidRPr="005F6ED3">
        <w:rPr>
          <w:rStyle w:val="Heading2Char"/>
          <w:rFonts w:ascii="Times New Roman" w:hAnsi="Times New Roman"/>
          <w:b/>
        </w:rPr>
        <w:t>S</w:t>
      </w:r>
      <w:r w:rsidR="007E6D0C" w:rsidRPr="00CC5921">
        <w:t>:</w:t>
      </w:r>
      <w:r w:rsidR="006E3DB0">
        <w:t xml:space="preserve"> </w:t>
      </w:r>
    </w:p>
    <w:p w14:paraId="6E21596B" w14:textId="1298233F" w:rsidR="00CC5921" w:rsidRDefault="001008B8" w:rsidP="005F6ED3">
      <w:r>
        <w:tab/>
      </w:r>
      <w:r w:rsidR="006E3DB0">
        <w:t>[</w:t>
      </w:r>
      <w:r w:rsidR="00FF3CFE">
        <w:rPr>
          <w:i/>
          <w:highlight w:val="yellow"/>
        </w:rPr>
        <w:t>Required</w:t>
      </w:r>
      <w:r w:rsidR="00FF3CFE">
        <w:t xml:space="preserve">: </w:t>
      </w:r>
      <w:r w:rsidR="006E3DB0">
        <w:t xml:space="preserve">maximum </w:t>
      </w:r>
      <w:r w:rsidR="007E6D0C" w:rsidRPr="008A3923">
        <w:t>5</w:t>
      </w:r>
      <w:r>
        <w:t xml:space="preserve"> topics from </w:t>
      </w:r>
      <w:r w:rsidRPr="001008B8">
        <w:t>ALISE Research Taxonomy</w:t>
      </w:r>
      <w:r>
        <w:t xml:space="preserve"> (2016) At </w:t>
      </w:r>
      <w:r w:rsidRPr="001008B8">
        <w:t>https://ali.memberclicks.net/research-taxonomy</w:t>
      </w:r>
      <w:r w:rsidR="007E6D0C" w:rsidRPr="008A3923">
        <w:t>; separate with semicolon ";"]</w:t>
      </w:r>
    </w:p>
    <w:p w14:paraId="7B789145" w14:textId="126E9BBA" w:rsidR="005F6ED3" w:rsidRPr="00CC5921" w:rsidRDefault="008564B4" w:rsidP="00E601E7">
      <w:pPr>
        <w:pStyle w:val="Sectionheading"/>
      </w:pPr>
      <w:r w:rsidRPr="005F6ED3">
        <w:t>INSTRUCTION</w:t>
      </w:r>
    </w:p>
    <w:p w14:paraId="330F67D4" w14:textId="77777777" w:rsidR="008564B4" w:rsidRDefault="00FF3CFE" w:rsidP="00D0469B">
      <w:r>
        <w:t xml:space="preserve">Beginning of the body text here. </w:t>
      </w:r>
      <w:r w:rsidR="008A3923">
        <w:t>T</w:t>
      </w:r>
      <w:r w:rsidR="005F6ED3">
        <w:t xml:space="preserve">his template </w:t>
      </w:r>
      <w:r>
        <w:t>is required for your final submission if will</w:t>
      </w:r>
      <w:r w:rsidR="005F6ED3">
        <w:t xml:space="preserve"> be published in the procceedings. T</w:t>
      </w:r>
      <w:r w:rsidR="008A3923">
        <w:t>he</w:t>
      </w:r>
      <w:r w:rsidR="005F6ED3">
        <w:t xml:space="preserve"> final revised </w:t>
      </w:r>
      <w:r>
        <w:t xml:space="preserve">submission must </w:t>
      </w:r>
      <w:r w:rsidR="005F6ED3">
        <w:t>incorporate reviewers suggestions</w:t>
      </w:r>
      <w:r>
        <w:t xml:space="preserve"> and</w:t>
      </w:r>
      <w:r w:rsidR="005F6ED3">
        <w:t xml:space="preserve"> </w:t>
      </w:r>
      <w:r>
        <w:t>comply with the</w:t>
      </w:r>
      <w:r w:rsidR="005F6ED3">
        <w:t xml:space="preserve"> </w:t>
      </w:r>
      <w:r w:rsidR="009266F1" w:rsidRPr="00371BE3">
        <w:t>format</w:t>
      </w:r>
      <w:r>
        <w:t xml:space="preserve"> defined in this template. </w:t>
      </w:r>
    </w:p>
    <w:p w14:paraId="6EF0FD0E" w14:textId="56554C3A" w:rsidR="00850531" w:rsidRDefault="00850531" w:rsidP="008564B4">
      <w:r>
        <w:t xml:space="preserve">This template is </w:t>
      </w:r>
      <w:r w:rsidR="00E601E7">
        <w:t>designed</w:t>
      </w:r>
      <w:r>
        <w:t xml:space="preserve"> for the "</w:t>
      </w:r>
      <w:r w:rsidRPr="00441BC9">
        <w:rPr>
          <w:b/>
          <w:i/>
        </w:rPr>
        <w:t>Proceedings of the Association for Library and Information Science Education Annual Conference: ALISE 2018</w:t>
      </w:r>
      <w:r w:rsidRPr="00441BC9">
        <w:t>.</w:t>
      </w:r>
      <w:r>
        <w:t xml:space="preserve">" </w:t>
      </w:r>
      <w:r w:rsidRPr="00E00649">
        <w:t>(</w:t>
      </w:r>
      <w:r w:rsidRPr="00E00649">
        <w:rPr>
          <w:color w:val="000087"/>
        </w:rPr>
        <w:t>ISSN 2573-2269)</w:t>
      </w:r>
      <w:r>
        <w:t xml:space="preserve"> The content of the submissions should follow the relevant call </w:t>
      </w:r>
      <w:r w:rsidRPr="00D0469B">
        <w:t>for</w:t>
      </w:r>
      <w:r>
        <w:t xml:space="preserve"> proposals. </w:t>
      </w:r>
    </w:p>
    <w:p w14:paraId="77CAE49B" w14:textId="77777777" w:rsidR="00850531" w:rsidRPr="00441BC9" w:rsidRDefault="00850531" w:rsidP="00850531">
      <w:pPr>
        <w:rPr>
          <w:rFonts w:ascii="Times" w:eastAsia="Times New Roman" w:hAnsi="Times"/>
          <w:sz w:val="20"/>
          <w:szCs w:val="20"/>
        </w:rPr>
      </w:pPr>
      <w:r w:rsidRPr="00526DBB">
        <w:rPr>
          <w:rStyle w:val="SubtitleChar"/>
        </w:rPr>
        <w:t>Open access.</w:t>
      </w:r>
      <w:r>
        <w:t xml:space="preserve"> This proceedings will be published as one volume to be deposited into </w:t>
      </w:r>
      <w:r w:rsidRPr="002D3370">
        <w:t>The Illinois Digital Environment for Access to Learning and Scholarship (IDEALS)</w:t>
      </w:r>
      <w:r>
        <w:t xml:space="preserve">. The proceedings is licensed under </w:t>
      </w:r>
      <w:r w:rsidRPr="00441BC9">
        <w:t>the Creative Commons Attribution-NonCommercial-ShareAlike 4.0 International License.</w:t>
      </w:r>
      <w:r>
        <w:t xml:space="preserve">  </w:t>
      </w:r>
      <w:r>
        <w:rPr>
          <w:rFonts w:ascii="Helvetica" w:eastAsia="Times New Roman" w:hAnsi="Helvetica"/>
          <w:noProof/>
          <w:color w:val="049CCF"/>
          <w:sz w:val="36"/>
          <w:szCs w:val="36"/>
          <w:shd w:val="clear" w:color="auto" w:fill="FFFFFF"/>
        </w:rPr>
        <w:drawing>
          <wp:inline distT="0" distB="0" distL="0" distR="0" wp14:anchorId="4D24A24C" wp14:editId="11732876">
            <wp:extent cx="1012825" cy="187960"/>
            <wp:effectExtent l="0" t="0" r="3175" b="0"/>
            <wp:docPr id="4"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825" cy="187960"/>
                    </a:xfrm>
                    <a:prstGeom prst="rect">
                      <a:avLst/>
                    </a:prstGeom>
                    <a:noFill/>
                    <a:ln>
                      <a:noFill/>
                    </a:ln>
                  </pic:spPr>
                </pic:pic>
              </a:graphicData>
            </a:graphic>
          </wp:inline>
        </w:drawing>
      </w:r>
    </w:p>
    <w:p w14:paraId="3DB112A2" w14:textId="77777777" w:rsidR="00850531" w:rsidRDefault="00850531" w:rsidP="00850531">
      <w:r w:rsidRPr="00526DBB">
        <w:rPr>
          <w:rStyle w:val="SubtitleChar"/>
        </w:rPr>
        <w:t>For authors.</w:t>
      </w:r>
      <w:r>
        <w:t xml:space="preserve"> By submitting your work for conference presentations, you agree that the published version of your work in the proceedings will be free access to all users under </w:t>
      </w:r>
      <w:r w:rsidRPr="00441BC9">
        <w:t>the Creative Commons Attribution-NonCommercial-ShareAlike 4.0 International License.</w:t>
      </w:r>
    </w:p>
    <w:p w14:paraId="3512D2DA" w14:textId="743DB0C8" w:rsidR="00850531" w:rsidRDefault="00850531" w:rsidP="00850531">
      <w:r>
        <w:t xml:space="preserve">To submit your final revised version </w:t>
      </w:r>
      <w:r w:rsidR="00526DBB">
        <w:t>for</w:t>
      </w:r>
      <w:r>
        <w:t xml:space="preserve"> the proceedings, the </w:t>
      </w:r>
      <w:r w:rsidRPr="00371BE3">
        <w:t xml:space="preserve">structured format with headings </w:t>
      </w:r>
      <w:r>
        <w:t xml:space="preserve">must be followed as described in the following section. Name your file using the submission number such as paper579.docx, paper579.pdf, panel975.doc, </w:t>
      </w:r>
      <w:r w:rsidR="00526DBB">
        <w:t xml:space="preserve">and </w:t>
      </w:r>
      <w:r>
        <w:t xml:space="preserve">paenl975.pdf (both doc or docx files are acceptable). Upload to the ConfTool two files of your final submission:  a word file and a pdf file </w:t>
      </w:r>
      <w:r w:rsidR="00526DBB">
        <w:t xml:space="preserve">as the field indicated. The submission must be loaded </w:t>
      </w:r>
      <w:r>
        <w:t xml:space="preserve">no later than </w:t>
      </w:r>
      <w:r w:rsidRPr="00526DBB">
        <w:rPr>
          <w:highlight w:val="yellow"/>
        </w:rPr>
        <w:t>October 15, 2017</w:t>
      </w:r>
      <w:r>
        <w:t>.</w:t>
      </w:r>
    </w:p>
    <w:p w14:paraId="3858F8D3" w14:textId="1102DABC" w:rsidR="008564B4" w:rsidRDefault="00526DBB" w:rsidP="00E601E7">
      <w:pPr>
        <w:pStyle w:val="Sectionheading"/>
      </w:pPr>
      <w:r>
        <w:t xml:space="preserve">ABOUT THE </w:t>
      </w:r>
      <w:r w:rsidR="008564B4">
        <w:t>T</w:t>
      </w:r>
      <w:r>
        <w:t>EMPLATE</w:t>
      </w:r>
    </w:p>
    <w:p w14:paraId="1A6A286C" w14:textId="5E41899A" w:rsidR="00850531" w:rsidRDefault="00850531" w:rsidP="00850531">
      <w:r>
        <w:t xml:space="preserve">This template adopts ANSI/NISO Z39.14-1997 (R2015) </w:t>
      </w:r>
      <w:r w:rsidRPr="00526DBB">
        <w:rPr>
          <w:i/>
        </w:rPr>
        <w:t>Guidelines for Abstracts</w:t>
      </w:r>
      <w:r>
        <w:t>. The body</w:t>
      </w:r>
      <w:r w:rsidR="00526DBB">
        <w:t xml:space="preserve"> text</w:t>
      </w:r>
      <w:r>
        <w:t xml:space="preserve"> of the proposal should be structured similar to ANSI/NISO Z39.14 Appendix A: I. </w:t>
      </w:r>
      <w:r>
        <w:lastRenderedPageBreak/>
        <w:t xml:space="preserve">Informative Abstracts, </w:t>
      </w:r>
      <w:r w:rsidRPr="00CC5921">
        <w:rPr>
          <w:i/>
        </w:rPr>
        <w:t>Example</w:t>
      </w:r>
      <w:r>
        <w:t xml:space="preserve"> </w:t>
      </w:r>
      <w:r w:rsidRPr="00CC5921">
        <w:rPr>
          <w:i/>
        </w:rPr>
        <w:t>I</w:t>
      </w:r>
      <w:r>
        <w:t xml:space="preserve"> </w:t>
      </w:r>
      <w:r>
        <w:rPr>
          <w:i/>
        </w:rPr>
        <w:t xml:space="preserve">Structured abstract </w:t>
      </w:r>
      <w:r>
        <w:t>and use APA Level 4 Headings (</w:t>
      </w:r>
      <w:r w:rsidRPr="009266F1">
        <w:t>https://owl.english.purdue.edu/owl/resource/560/16</w:t>
      </w:r>
      <w:r>
        <w:t xml:space="preserve">) </w:t>
      </w:r>
    </w:p>
    <w:p w14:paraId="759D8A07" w14:textId="1348D1A8" w:rsidR="00850531" w:rsidRDefault="00850531" w:rsidP="00850531">
      <w:r w:rsidRPr="00371BE3">
        <w:t xml:space="preserve">This template </w:t>
      </w:r>
      <w:r>
        <w:t>provides</w:t>
      </w:r>
      <w:r w:rsidRPr="00371BE3">
        <w:t xml:space="preserve"> two levels of headings: (1) section headings </w:t>
      </w:r>
      <w:r>
        <w:t>use</w:t>
      </w:r>
      <w:r w:rsidRPr="00371BE3">
        <w:t xml:space="preserve"> </w:t>
      </w:r>
      <w:r>
        <w:t xml:space="preserve">Times New Roman </w:t>
      </w:r>
      <w:r w:rsidRPr="00371BE3">
        <w:t>bold up</w:t>
      </w:r>
      <w:r>
        <w:t>per</w:t>
      </w:r>
      <w:r w:rsidRPr="00371BE3">
        <w:t>case</w:t>
      </w:r>
      <w:r>
        <w:t xml:space="preserve"> font (e.g., </w:t>
      </w:r>
      <w:r>
        <w:rPr>
          <w:b/>
        </w:rPr>
        <w:t>FORMATTING</w:t>
      </w:r>
      <w:r>
        <w:t>)</w:t>
      </w:r>
      <w:r w:rsidRPr="00371BE3">
        <w:t xml:space="preserve">; (2) subsection headings are placed at </w:t>
      </w:r>
      <w:r>
        <w:t xml:space="preserve">the beginning of the paragraph (e.g., </w:t>
      </w:r>
      <w:r w:rsidRPr="007C5CB5">
        <w:rPr>
          <w:b/>
          <w:i/>
        </w:rPr>
        <w:t>About the template</w:t>
      </w:r>
      <w:r>
        <w:t>)</w:t>
      </w:r>
    </w:p>
    <w:p w14:paraId="434B08E9" w14:textId="32451869" w:rsidR="00526DBB" w:rsidRDefault="00E6082B" w:rsidP="00526DBB">
      <w:pPr>
        <w:keepNext/>
        <w:rPr>
          <w:noProof/>
        </w:rPr>
      </w:pPr>
      <w:r>
        <w:t>This</w:t>
      </w:r>
      <w:r w:rsidR="00E601E7">
        <w:t xml:space="preserve"> </w:t>
      </w:r>
      <w:r w:rsidR="00230BE5">
        <w:t>template has predefined style</w:t>
      </w:r>
      <w:r w:rsidR="00CF3131">
        <w:t xml:space="preserve"> items visible from the </w:t>
      </w:r>
      <w:r w:rsidR="00CF3131" w:rsidRPr="0084078C">
        <w:rPr>
          <w:b/>
        </w:rPr>
        <w:t>Home</w:t>
      </w:r>
      <w:r w:rsidR="00CF3131">
        <w:t xml:space="preserve"> Tab, </w:t>
      </w:r>
      <w:r w:rsidR="00CF3131" w:rsidRPr="0084078C">
        <w:rPr>
          <w:b/>
        </w:rPr>
        <w:t>Style</w:t>
      </w:r>
      <w:r w:rsidR="0084078C" w:rsidRPr="0084078C">
        <w:rPr>
          <w:b/>
        </w:rPr>
        <w:t>s</w:t>
      </w:r>
      <w:r w:rsidR="00CF3131">
        <w:t xml:space="preserve"> toolbar (Figure 1). Y</w:t>
      </w:r>
      <w:r w:rsidR="00850531">
        <w:t xml:space="preserve">ou can </w:t>
      </w:r>
      <w:r w:rsidR="00E601E7">
        <w:t>use</w:t>
      </w:r>
      <w:r w:rsidR="00850531">
        <w:t xml:space="preserve"> it to format Body text, Section heading, </w:t>
      </w:r>
      <w:r w:rsidR="00C6533C">
        <w:t>Subsection H</w:t>
      </w:r>
      <w:r w:rsidR="00850531">
        <w:t>eading, TableCaption, ImageCaption</w:t>
      </w:r>
      <w:r w:rsidR="00CF3131">
        <w:t xml:space="preserve"> and</w:t>
      </w:r>
      <w:r w:rsidR="00850531">
        <w:t xml:space="preserve"> </w:t>
      </w:r>
      <w:r w:rsidR="00CF3131">
        <w:t>Cit</w:t>
      </w:r>
      <w:r w:rsidR="00C6533C">
        <w:t>ed</w:t>
      </w:r>
      <w:r w:rsidR="00CF3131">
        <w:t xml:space="preserve">. </w:t>
      </w:r>
      <w:r w:rsidR="00850531">
        <w:t xml:space="preserve">Just select the </w:t>
      </w:r>
      <w:r w:rsidR="00230BE5">
        <w:t>texts and select the i</w:t>
      </w:r>
      <w:r w:rsidR="00CF3131">
        <w:t>nt</w:t>
      </w:r>
      <w:r w:rsidR="00230BE5">
        <w:t>e</w:t>
      </w:r>
      <w:r w:rsidR="00CF3131">
        <w:t>n</w:t>
      </w:r>
      <w:r w:rsidR="00230BE5">
        <w:t xml:space="preserve">ted </w:t>
      </w:r>
      <w:r w:rsidR="00850531">
        <w:t>style</w:t>
      </w:r>
      <w:r w:rsidR="00CF3131">
        <w:t xml:space="preserve"> for the texts</w:t>
      </w:r>
      <w:r w:rsidR="00230BE5">
        <w:t>. Figure 1 shows the Body text was selected.</w:t>
      </w:r>
      <w:r w:rsidR="00850531">
        <w:rPr>
          <w:noProof/>
        </w:rPr>
        <w:t xml:space="preserve"> </w:t>
      </w:r>
      <w:r w:rsidR="00CF3131">
        <w:rPr>
          <w:noProof/>
        </w:rPr>
        <w:t xml:space="preserve">(see </w:t>
      </w:r>
      <w:r w:rsidR="00FB276F">
        <w:rPr>
          <w:noProof/>
        </w:rPr>
        <w:t xml:space="preserve">the </w:t>
      </w:r>
      <w:r w:rsidR="00CF3131">
        <w:rPr>
          <w:noProof/>
        </w:rPr>
        <w:t xml:space="preserve">specifics of </w:t>
      </w:r>
      <w:r w:rsidR="00FB276F">
        <w:rPr>
          <w:noProof/>
        </w:rPr>
        <w:t>thes style</w:t>
      </w:r>
      <w:r w:rsidR="00CF3131">
        <w:rPr>
          <w:noProof/>
        </w:rPr>
        <w:t xml:space="preserve"> elment in next section)</w:t>
      </w:r>
    </w:p>
    <w:p w14:paraId="4A788B3A" w14:textId="2FC957A7" w:rsidR="00526DBB" w:rsidRDefault="0084078C" w:rsidP="00526DBB">
      <w:pPr>
        <w:keepNext/>
        <w:ind w:firstLine="0"/>
        <w:jc w:val="center"/>
      </w:pPr>
      <w:r>
        <w:rPr>
          <w:noProof/>
        </w:rPr>
        <w:drawing>
          <wp:inline distT="0" distB="0" distL="0" distR="0" wp14:anchorId="5A347EE1" wp14:editId="7A971D05">
            <wp:extent cx="5943600" cy="156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07 at 8.47.5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608CF399" w14:textId="5B59FB8C" w:rsidR="00850531" w:rsidRDefault="00526DBB" w:rsidP="00526DBB">
      <w:pPr>
        <w:pStyle w:val="Caption"/>
      </w:pPr>
      <w:r w:rsidRPr="00526DBB">
        <w:rPr>
          <w:rStyle w:val="ImageCaption"/>
        </w:rPr>
        <w:t xml:space="preserve">Figure </w:t>
      </w:r>
      <w:r w:rsidRPr="00526DBB">
        <w:rPr>
          <w:rStyle w:val="ImageCaption"/>
        </w:rPr>
        <w:fldChar w:fldCharType="begin"/>
      </w:r>
      <w:r w:rsidRPr="00526DBB">
        <w:rPr>
          <w:rStyle w:val="ImageCaption"/>
        </w:rPr>
        <w:instrText xml:space="preserve"> SEQ Figure \* ARABIC </w:instrText>
      </w:r>
      <w:r w:rsidRPr="00526DBB">
        <w:rPr>
          <w:rStyle w:val="ImageCaption"/>
        </w:rPr>
        <w:fldChar w:fldCharType="separate"/>
      </w:r>
      <w:r w:rsidRPr="00526DBB">
        <w:rPr>
          <w:rStyle w:val="ImageCaption"/>
        </w:rPr>
        <w:t>1</w:t>
      </w:r>
      <w:r w:rsidRPr="00526DBB">
        <w:rPr>
          <w:rStyle w:val="ImageCaption"/>
        </w:rPr>
        <w:fldChar w:fldCharType="end"/>
      </w:r>
      <w:r w:rsidRPr="00526DBB">
        <w:rPr>
          <w:rStyle w:val="ImageCaption"/>
        </w:rPr>
        <w:t>. MicroSoft Word Quick Style Gallary</w:t>
      </w:r>
    </w:p>
    <w:p w14:paraId="358E24A8" w14:textId="7389EBC7" w:rsidR="00526DBB" w:rsidRDefault="00526DBB" w:rsidP="00E601E7">
      <w:pPr>
        <w:pStyle w:val="Sectionheading"/>
      </w:pPr>
      <w:r>
        <w:t>FORMAT SPECIFICS</w:t>
      </w:r>
    </w:p>
    <w:p w14:paraId="04DE07C0" w14:textId="77777777" w:rsidR="00E601E7" w:rsidRPr="00936DBD" w:rsidRDefault="00E601E7" w:rsidP="00E601E7">
      <w:pPr>
        <w:rPr>
          <w:b/>
          <w:i/>
        </w:rPr>
      </w:pPr>
      <w:r w:rsidRPr="00E601E7">
        <w:rPr>
          <w:rStyle w:val="SubtitleChar"/>
        </w:rPr>
        <w:t>Size, margins and running headers.</w:t>
      </w:r>
      <w:r>
        <w:t xml:space="preserve"> All pages size should be US Letter (8.5" x 11"), justified alignment. Set top and bottom margins for 1.2" and left and right margins for 1". The running header is on the top of the page. Do not add page numbering. The header is omitted on the page with the title.</w:t>
      </w:r>
    </w:p>
    <w:p w14:paraId="54DC02CD" w14:textId="77777777" w:rsidR="00E601E7" w:rsidRDefault="00E601E7" w:rsidP="00E601E7">
      <w:r w:rsidRPr="00E601E7">
        <w:rPr>
          <w:rStyle w:val="SubtitleChar"/>
        </w:rPr>
        <w:t xml:space="preserve">Fonts and spacing. </w:t>
      </w:r>
      <w:r w:rsidRPr="00CC5921">
        <w:t xml:space="preserve">The title is set for Times boldfaced font size </w:t>
      </w:r>
      <w:r>
        <w:t>18.</w:t>
      </w:r>
      <w:r w:rsidRPr="00CC5921">
        <w:t xml:space="preserve"> </w:t>
      </w:r>
      <w:r>
        <w:t xml:space="preserve">The section headings are set for </w:t>
      </w:r>
      <w:r>
        <w:rPr>
          <w:rFonts w:asciiTheme="minorHAnsi" w:hAnsiTheme="minorHAnsi"/>
        </w:rPr>
        <w:t>Times New Room uppercase,</w:t>
      </w:r>
      <w:r>
        <w:t xml:space="preserve"> </w:t>
      </w:r>
      <w:r w:rsidRPr="0091354A">
        <w:rPr>
          <w:b/>
        </w:rPr>
        <w:t>bold</w:t>
      </w:r>
      <w:r>
        <w:rPr>
          <w:b/>
        </w:rPr>
        <w:t xml:space="preserve">, </w:t>
      </w:r>
      <w:r>
        <w:t xml:space="preserve">and 12 point. To achieve the 12-point interline spacing, the space before the section heading is set to 12 point; the space after the section heading is set to 6 point. </w:t>
      </w:r>
      <w:r w:rsidRPr="00CC5921">
        <w:t xml:space="preserve">Spacing </w:t>
      </w:r>
      <w:r>
        <w:t xml:space="preserve">for before and after </w:t>
      </w:r>
      <w:r w:rsidRPr="00CC5921">
        <w:t>paragraph</w:t>
      </w:r>
      <w:r>
        <w:t>s is set to 6</w:t>
      </w:r>
      <w:r w:rsidRPr="00CC5921">
        <w:t xml:space="preserve"> p</w:t>
      </w:r>
      <w:r>
        <w:t>oin</w:t>
      </w:r>
      <w:r w:rsidRPr="00CC5921">
        <w:t xml:space="preserve">t. </w:t>
      </w:r>
    </w:p>
    <w:p w14:paraId="17645934" w14:textId="77777777" w:rsidR="00E601E7" w:rsidRDefault="00E601E7" w:rsidP="00E601E7">
      <w:r>
        <w:t>The text body uses</w:t>
      </w:r>
      <w:r w:rsidRPr="00CC5921">
        <w:t xml:space="preserve"> Times New Roman font size 1</w:t>
      </w:r>
      <w:r>
        <w:t xml:space="preserve">2 point and single spacing. Do not add extra lines between paragraphs or sections. </w:t>
      </w:r>
    </w:p>
    <w:p w14:paraId="1020B4DC" w14:textId="30855878" w:rsidR="003E2FF8" w:rsidRDefault="00E601E7" w:rsidP="00E601E7">
      <w:r w:rsidRPr="00E601E7">
        <w:rPr>
          <w:rStyle w:val="SubtitleChar"/>
        </w:rPr>
        <w:t>Tables.</w:t>
      </w:r>
      <w:r>
        <w:t xml:space="preserve"> Tables should have</w:t>
      </w:r>
      <w:r w:rsidRPr="008E3266">
        <w:t xml:space="preserve"> </w:t>
      </w:r>
      <w:r>
        <w:t xml:space="preserve">a </w:t>
      </w:r>
      <w:r w:rsidRPr="00B50CA5">
        <w:t>boldfaced</w:t>
      </w:r>
      <w:r w:rsidRPr="008E3266">
        <w:t xml:space="preserve"> </w:t>
      </w:r>
      <w:r>
        <w:t>title above the table. Use</w:t>
      </w:r>
      <w:r w:rsidRPr="008E3266">
        <w:t xml:space="preserve"> </w:t>
      </w:r>
      <w:r>
        <w:t>Times New Roman, size 12 and centered.</w:t>
      </w:r>
      <w:r w:rsidRPr="008E3266">
        <w:t xml:space="preserve"> (See Table 1)</w:t>
      </w:r>
      <w:r w:rsidR="0084078C">
        <w:t xml:space="preserve"> </w:t>
      </w:r>
    </w:p>
    <w:p w14:paraId="65C23AEB" w14:textId="77777777" w:rsidR="00A2728B" w:rsidRPr="00A2728B" w:rsidRDefault="00A2728B" w:rsidP="00A2728B">
      <w:pPr>
        <w:pStyle w:val="TableCaption"/>
      </w:pPr>
      <w:bookmarkStart w:id="1" w:name="tb1"/>
      <w:r w:rsidRPr="00A2728B">
        <w:rPr>
          <w:rStyle w:val="ImageCaption"/>
        </w:rPr>
        <w:t>Table 1</w:t>
      </w:r>
      <w:bookmarkEnd w:id="1"/>
      <w:r w:rsidRPr="00A2728B">
        <w:rPr>
          <w:rStyle w:val="ImageCaption"/>
        </w:rPr>
        <w:t>.</w:t>
      </w:r>
      <w:r w:rsidRPr="00A2728B">
        <w:t xml:space="preserve"> Information Literacy </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2130"/>
        <w:gridCol w:w="2445"/>
        <w:gridCol w:w="2953"/>
      </w:tblGrid>
      <w:tr w:rsidR="00A2728B" w:rsidRPr="00FC1087" w14:paraId="6B6A671A" w14:textId="77777777" w:rsidTr="00A2728B">
        <w:trPr>
          <w:trHeight w:val="253"/>
          <w:jc w:val="center"/>
        </w:trPr>
        <w:tc>
          <w:tcPr>
            <w:tcW w:w="2130" w:type="dxa"/>
            <w:tcBorders>
              <w:top w:val="single" w:sz="2" w:space="0" w:color="auto"/>
              <w:bottom w:val="single" w:sz="2" w:space="0" w:color="auto"/>
            </w:tcBorders>
            <w:shd w:val="clear" w:color="000000" w:fill="auto"/>
            <w:vAlign w:val="center"/>
          </w:tcPr>
          <w:p w14:paraId="675B4500" w14:textId="77777777" w:rsidR="00A2728B" w:rsidRPr="00FC1087" w:rsidRDefault="00A2728B" w:rsidP="00E601E7">
            <w:pPr>
              <w:spacing w:after="120"/>
              <w:ind w:firstLine="547"/>
              <w:jc w:val="center"/>
            </w:pPr>
            <w:r>
              <w:rPr>
                <w:lang w:eastAsia="it-IT"/>
              </w:rPr>
              <w:t>Major</w:t>
            </w:r>
          </w:p>
        </w:tc>
        <w:tc>
          <w:tcPr>
            <w:tcW w:w="2445" w:type="dxa"/>
            <w:tcBorders>
              <w:top w:val="single" w:sz="2" w:space="0" w:color="auto"/>
              <w:bottom w:val="single" w:sz="2" w:space="0" w:color="auto"/>
            </w:tcBorders>
            <w:shd w:val="clear" w:color="000000" w:fill="auto"/>
            <w:vAlign w:val="center"/>
          </w:tcPr>
          <w:p w14:paraId="337305F7" w14:textId="77777777" w:rsidR="00A2728B" w:rsidRPr="00FC1087" w:rsidRDefault="00A2728B" w:rsidP="00E601E7">
            <w:pPr>
              <w:spacing w:after="120"/>
              <w:ind w:firstLine="547"/>
              <w:jc w:val="center"/>
            </w:pPr>
            <w:r>
              <w:rPr>
                <w:lang w:eastAsia="it-IT"/>
              </w:rPr>
              <w:t>Participants</w:t>
            </w:r>
          </w:p>
        </w:tc>
        <w:tc>
          <w:tcPr>
            <w:tcW w:w="2953" w:type="dxa"/>
            <w:tcBorders>
              <w:top w:val="single" w:sz="2" w:space="0" w:color="auto"/>
              <w:bottom w:val="single" w:sz="2" w:space="0" w:color="auto"/>
            </w:tcBorders>
            <w:shd w:val="clear" w:color="000000" w:fill="auto"/>
            <w:vAlign w:val="center"/>
          </w:tcPr>
          <w:p w14:paraId="5EB89CF6" w14:textId="77777777" w:rsidR="00A2728B" w:rsidRPr="00FC1087" w:rsidRDefault="00A2728B" w:rsidP="00E601E7">
            <w:pPr>
              <w:spacing w:after="120"/>
              <w:ind w:firstLine="547"/>
              <w:jc w:val="center"/>
            </w:pPr>
            <w:r>
              <w:rPr>
                <w:lang w:eastAsia="it-IT"/>
              </w:rPr>
              <w:t>Mean (SD)</w:t>
            </w:r>
          </w:p>
        </w:tc>
      </w:tr>
      <w:tr w:rsidR="00A2728B" w:rsidRPr="00FC1087" w14:paraId="4E7512CE" w14:textId="77777777" w:rsidTr="00A2728B">
        <w:trPr>
          <w:trHeight w:val="253"/>
          <w:jc w:val="center"/>
        </w:trPr>
        <w:tc>
          <w:tcPr>
            <w:tcW w:w="2130" w:type="dxa"/>
            <w:tcBorders>
              <w:top w:val="single" w:sz="2" w:space="0" w:color="auto"/>
            </w:tcBorders>
            <w:shd w:val="clear" w:color="000000" w:fill="auto"/>
            <w:vAlign w:val="center"/>
          </w:tcPr>
          <w:p w14:paraId="6C023333" w14:textId="77777777" w:rsidR="00A2728B" w:rsidRPr="00FC1087" w:rsidRDefault="00A2728B" w:rsidP="00E601E7">
            <w:pPr>
              <w:spacing w:after="120"/>
              <w:ind w:firstLine="547"/>
              <w:jc w:val="center"/>
            </w:pPr>
            <w:r w:rsidRPr="00FC1087">
              <w:rPr>
                <w:lang w:eastAsia="it-IT"/>
              </w:rPr>
              <w:t>English</w:t>
            </w:r>
          </w:p>
        </w:tc>
        <w:tc>
          <w:tcPr>
            <w:tcW w:w="2445" w:type="dxa"/>
            <w:tcBorders>
              <w:top w:val="single" w:sz="2" w:space="0" w:color="auto"/>
            </w:tcBorders>
            <w:shd w:val="clear" w:color="000000" w:fill="auto"/>
            <w:vAlign w:val="center"/>
          </w:tcPr>
          <w:p w14:paraId="2B7314F4" w14:textId="77777777" w:rsidR="00A2728B" w:rsidRPr="00FC1087" w:rsidRDefault="00A2728B" w:rsidP="00E601E7">
            <w:pPr>
              <w:spacing w:after="120"/>
              <w:ind w:firstLine="547"/>
              <w:jc w:val="center"/>
            </w:pPr>
            <w:r w:rsidRPr="00FC1087">
              <w:rPr>
                <w:lang w:eastAsia="it-IT"/>
              </w:rPr>
              <w:t>1,</w:t>
            </w:r>
            <w:r>
              <w:rPr>
                <w:lang w:eastAsia="it-IT"/>
              </w:rPr>
              <w:t>061</w:t>
            </w:r>
          </w:p>
        </w:tc>
        <w:tc>
          <w:tcPr>
            <w:tcW w:w="2953" w:type="dxa"/>
            <w:tcBorders>
              <w:top w:val="single" w:sz="2" w:space="0" w:color="auto"/>
            </w:tcBorders>
            <w:shd w:val="clear" w:color="000000" w:fill="auto"/>
            <w:vAlign w:val="center"/>
          </w:tcPr>
          <w:p w14:paraId="78F79DFE" w14:textId="77777777" w:rsidR="00A2728B" w:rsidRPr="00FC1087" w:rsidRDefault="008A3923" w:rsidP="00E601E7">
            <w:pPr>
              <w:spacing w:after="120"/>
              <w:ind w:firstLine="547"/>
              <w:jc w:val="center"/>
            </w:pPr>
            <w:r>
              <w:t>3.5</w:t>
            </w:r>
            <w:r w:rsidR="00A2728B">
              <w:t xml:space="preserve"> (</w:t>
            </w:r>
            <w:r>
              <w:t>1.1</w:t>
            </w:r>
            <w:r w:rsidR="00A2728B">
              <w:t>)</w:t>
            </w:r>
          </w:p>
        </w:tc>
      </w:tr>
      <w:tr w:rsidR="00A2728B" w:rsidRPr="00FC1087" w14:paraId="6021B1AE" w14:textId="77777777" w:rsidTr="00A2728B">
        <w:trPr>
          <w:trHeight w:val="253"/>
          <w:jc w:val="center"/>
        </w:trPr>
        <w:tc>
          <w:tcPr>
            <w:tcW w:w="2130" w:type="dxa"/>
            <w:tcBorders>
              <w:bottom w:val="single" w:sz="2" w:space="0" w:color="auto"/>
            </w:tcBorders>
            <w:shd w:val="clear" w:color="000000" w:fill="auto"/>
            <w:vAlign w:val="center"/>
          </w:tcPr>
          <w:p w14:paraId="7C5F5AA6" w14:textId="77777777" w:rsidR="00A2728B" w:rsidRPr="00FC1087" w:rsidRDefault="00A2728B" w:rsidP="00E601E7">
            <w:pPr>
              <w:spacing w:after="120"/>
              <w:ind w:firstLine="547"/>
              <w:jc w:val="center"/>
            </w:pPr>
            <w:r w:rsidRPr="00FC1087">
              <w:rPr>
                <w:lang w:eastAsia="it-IT"/>
              </w:rPr>
              <w:t>Math</w:t>
            </w:r>
          </w:p>
        </w:tc>
        <w:tc>
          <w:tcPr>
            <w:tcW w:w="2445" w:type="dxa"/>
            <w:tcBorders>
              <w:bottom w:val="single" w:sz="2" w:space="0" w:color="auto"/>
            </w:tcBorders>
            <w:shd w:val="clear" w:color="000000" w:fill="auto"/>
            <w:vAlign w:val="center"/>
          </w:tcPr>
          <w:p w14:paraId="71258F22" w14:textId="77777777" w:rsidR="00A2728B" w:rsidRPr="00FC1087" w:rsidRDefault="00A2728B" w:rsidP="00E601E7">
            <w:pPr>
              <w:spacing w:after="120"/>
              <w:ind w:firstLine="547"/>
              <w:jc w:val="center"/>
            </w:pPr>
            <w:r>
              <w:rPr>
                <w:lang w:eastAsia="it-IT"/>
              </w:rPr>
              <w:t>569</w:t>
            </w:r>
          </w:p>
        </w:tc>
        <w:tc>
          <w:tcPr>
            <w:tcW w:w="2953" w:type="dxa"/>
            <w:tcBorders>
              <w:bottom w:val="single" w:sz="2" w:space="0" w:color="auto"/>
            </w:tcBorders>
            <w:shd w:val="clear" w:color="000000" w:fill="auto"/>
            <w:vAlign w:val="center"/>
          </w:tcPr>
          <w:p w14:paraId="48F0FCDE" w14:textId="77777777" w:rsidR="00A2728B" w:rsidRPr="00FC1087" w:rsidRDefault="008A3923" w:rsidP="00E601E7">
            <w:pPr>
              <w:spacing w:after="120"/>
              <w:ind w:firstLine="547"/>
              <w:jc w:val="center"/>
            </w:pPr>
            <w:r>
              <w:rPr>
                <w:rFonts w:eastAsia="PMingLiU"/>
                <w:szCs w:val="18"/>
                <w:lang w:eastAsia="it-IT"/>
              </w:rPr>
              <w:t>3.7</w:t>
            </w:r>
            <w:r w:rsidR="00A2728B">
              <w:rPr>
                <w:rFonts w:eastAsia="PMingLiU"/>
                <w:szCs w:val="18"/>
                <w:lang w:eastAsia="it-IT"/>
              </w:rPr>
              <w:t xml:space="preserve"> </w:t>
            </w:r>
            <w:r>
              <w:t>(1.5</w:t>
            </w:r>
            <w:r w:rsidR="00A2728B">
              <w:t>)</w:t>
            </w:r>
          </w:p>
        </w:tc>
      </w:tr>
    </w:tbl>
    <w:p w14:paraId="07AA42AC" w14:textId="77F597FA" w:rsidR="007A2FF4" w:rsidRDefault="009266F1" w:rsidP="00E601E7">
      <w:pPr>
        <w:ind w:firstLine="547"/>
      </w:pPr>
      <w:r w:rsidRPr="00FF3CFE">
        <w:rPr>
          <w:rStyle w:val="SubtitleChar"/>
        </w:rPr>
        <w:lastRenderedPageBreak/>
        <w:t>Images</w:t>
      </w:r>
      <w:r w:rsidR="00230BE5">
        <w:rPr>
          <w:rStyle w:val="SubtitleChar"/>
        </w:rPr>
        <w:t>.</w:t>
      </w:r>
      <w:r>
        <w:rPr>
          <w:b/>
          <w:i/>
        </w:rPr>
        <w:t xml:space="preserve"> </w:t>
      </w:r>
      <w:r w:rsidRPr="008E3266">
        <w:t>For images,</w:t>
      </w:r>
      <w:r>
        <w:t xml:space="preserve"> use</w:t>
      </w:r>
      <w:r w:rsidRPr="008E3266">
        <w:t xml:space="preserve"> </w:t>
      </w:r>
      <w:r w:rsidRPr="001008B8">
        <w:t>boldfaced</w:t>
      </w:r>
      <w:r>
        <w:t xml:space="preserve"> </w:t>
      </w:r>
      <w:r w:rsidRPr="00A2728B">
        <w:t>caption</w:t>
      </w:r>
      <w:r w:rsidR="00227FF0">
        <w:t xml:space="preserve"> (size 12)</w:t>
      </w:r>
      <w:r>
        <w:t xml:space="preserve"> with appropriate numbering. </w:t>
      </w:r>
      <w:r w:rsidR="00227FF0">
        <w:t xml:space="preserve">Caption is placed </w:t>
      </w:r>
      <w:r>
        <w:t>below</w:t>
      </w:r>
      <w:r w:rsidRPr="008E3266">
        <w:t xml:space="preserve"> the image and centered (Figure </w:t>
      </w:r>
      <w:r w:rsidR="00E601E7">
        <w:t>1)</w:t>
      </w:r>
      <w:r w:rsidR="00005C3C">
        <w:t>.</w:t>
      </w:r>
      <w:r>
        <w:t xml:space="preserve"> For smaller images, wrap text left or right, or both sides.</w:t>
      </w:r>
    </w:p>
    <w:p w14:paraId="29CC6786" w14:textId="0E08B60F" w:rsidR="007A2FF4" w:rsidRDefault="007A2FF4" w:rsidP="00F46952">
      <w:pPr>
        <w:ind w:firstLine="547"/>
        <w:contextualSpacing/>
      </w:pPr>
    </w:p>
    <w:p w14:paraId="75586CDF" w14:textId="1EDFA14B" w:rsidR="00D33DAE" w:rsidRDefault="00E601E7" w:rsidP="00D0469B">
      <w:r>
        <w:rPr>
          <w:noProof/>
        </w:rPr>
        <mc:AlternateContent>
          <mc:Choice Requires="wpg">
            <w:drawing>
              <wp:anchor distT="0" distB="0" distL="114300" distR="114300" simplePos="0" relativeHeight="251660288" behindDoc="0" locked="0" layoutInCell="1" allowOverlap="1" wp14:anchorId="47DF9B79" wp14:editId="03279180">
                <wp:simplePos x="0" y="0"/>
                <wp:positionH relativeFrom="column">
                  <wp:posOffset>276225</wp:posOffset>
                </wp:positionH>
                <wp:positionV relativeFrom="paragraph">
                  <wp:posOffset>115570</wp:posOffset>
                </wp:positionV>
                <wp:extent cx="5602605" cy="1513840"/>
                <wp:effectExtent l="0" t="0" r="10795" b="10160"/>
                <wp:wrapThrough wrapText="bothSides">
                  <wp:wrapPolygon edited="0">
                    <wp:start x="0" y="0"/>
                    <wp:lineTo x="0" y="21383"/>
                    <wp:lineTo x="21544" y="21383"/>
                    <wp:lineTo x="2154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602605" cy="1513840"/>
                          <a:chOff x="0" y="0"/>
                          <a:chExt cx="5359400" cy="1485265"/>
                        </a:xfrm>
                      </wpg:grpSpPr>
                      <pic:pic xmlns:pic="http://schemas.openxmlformats.org/drawingml/2006/picture">
                        <pic:nvPicPr>
                          <pic:cNvPr id="5" name="Picture 5" descr="ttps://esellis.files.wordpress.com/2017/02/header-books.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082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Text Box 1"/>
                        <wps:cNvSpPr txBox="1"/>
                        <wps:spPr>
                          <a:xfrm>
                            <a:off x="0" y="1139825"/>
                            <a:ext cx="5359400" cy="3454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789AFA" w14:textId="374449A9" w:rsidR="001008B8" w:rsidRPr="005F6ED3" w:rsidRDefault="001008B8" w:rsidP="00E601E7">
                              <w:pPr>
                                <w:pStyle w:val="Caption"/>
                                <w:ind w:firstLine="0"/>
                                <w:rPr>
                                  <w:rStyle w:val="ImageCaption"/>
                                </w:rPr>
                              </w:pPr>
                              <w:r w:rsidRPr="005F6ED3">
                                <w:rPr>
                                  <w:rStyle w:val="ImageCaption"/>
                                </w:rPr>
                                <w:t xml:space="preserve">Figure </w:t>
                              </w:r>
                              <w:r w:rsidR="00526DBB">
                                <w:rPr>
                                  <w:rStyle w:val="ImageCaption"/>
                                </w:rPr>
                                <w:t>2</w:t>
                              </w:r>
                              <w:r w:rsidRPr="005F6ED3">
                                <w:rPr>
                                  <w:rStyle w:val="ImageCaption"/>
                                </w:rPr>
                                <w:t>. Caption Here</w:t>
                              </w:r>
                              <w:r w:rsidR="00E601E7">
                                <w:rPr>
                                  <w:rStyle w:val="ImageCaption"/>
                                </w:rPr>
                                <w:t xml:space="preserve"> Below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F9B79" id="Group 2" o:spid="_x0000_s1026" style="position:absolute;left:0;text-align:left;margin-left:21.75pt;margin-top:9.1pt;width:441.15pt;height:119.2pt;z-index:251660288;mso-width-relative:margin;mso-height-relative:margin" coordsize="53594,14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tps://esellis.files.wordpress.com/2017/02/header-books.jpg" style="position:absolute;width:53594;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vjAAAAA2gAAAA8AAABkcnMvZG93bnJldi54bWxEj81qAjEUhfcF3yFcobuasajIaBRRFF1q&#10;i7i8TK6T4ORmmKTj1Kc3QqHLw/n5OPNl5yrRUhOsZwXDQQaCuPDacqng+2v7MQURIrLGyjMp+KUA&#10;y0XvbY659nc+UnuKpUgjHHJUYGKscylDYchhGPiaOHlX3ziMSTal1A3e07ir5GeWTaRDy4lgsKa1&#10;oeJ2+nEJcmmL3cOsN9ZYY85bGk9G54NS7/1uNQMRqYv/4b/2XisYw+tKu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L6+MAAAADaAAAADwAAAAAAAAAAAAAAAACfAgAA&#10;ZHJzL2Rvd25yZXYueG1sUEsFBgAAAAAEAAQA9wAAAIwDAAAAAA==&#10;">
                  <v:imagedata r:id="rId14" o:title="header-books"/>
                  <v:path arrowok="t"/>
                </v:shape>
                <v:shapetype id="_x0000_t202" coordsize="21600,21600" o:spt="202" path="m,l,21600r21600,l21600,xe">
                  <v:stroke joinstyle="miter"/>
                  <v:path gradientshapeok="t" o:connecttype="rect"/>
                </v:shapetype>
                <v:shape id="Text Box 1" o:spid="_x0000_s1028" type="#_x0000_t202" style="position:absolute;top:11398;width:5359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0789AFA" w14:textId="374449A9" w:rsidR="001008B8" w:rsidRPr="005F6ED3" w:rsidRDefault="001008B8" w:rsidP="00E601E7">
                        <w:pPr>
                          <w:pStyle w:val="Caption"/>
                          <w:ind w:firstLine="0"/>
                          <w:rPr>
                            <w:rStyle w:val="ImageCaption"/>
                          </w:rPr>
                        </w:pPr>
                        <w:r w:rsidRPr="005F6ED3">
                          <w:rPr>
                            <w:rStyle w:val="ImageCaption"/>
                          </w:rPr>
                          <w:t xml:space="preserve">Figure </w:t>
                        </w:r>
                        <w:r w:rsidR="00526DBB">
                          <w:rPr>
                            <w:rStyle w:val="ImageCaption"/>
                          </w:rPr>
                          <w:t>2</w:t>
                        </w:r>
                        <w:r w:rsidRPr="005F6ED3">
                          <w:rPr>
                            <w:rStyle w:val="ImageCaption"/>
                          </w:rPr>
                          <w:t>. Caption Here</w:t>
                        </w:r>
                        <w:r w:rsidR="00E601E7">
                          <w:rPr>
                            <w:rStyle w:val="ImageCaption"/>
                          </w:rPr>
                          <w:t xml:space="preserve"> Below Image</w:t>
                        </w:r>
                      </w:p>
                    </w:txbxContent>
                  </v:textbox>
                </v:shape>
                <w10:wrap type="through"/>
              </v:group>
            </w:pict>
          </mc:Fallback>
        </mc:AlternateContent>
      </w:r>
      <w:r w:rsidR="00D33DAE" w:rsidRPr="00FF3CFE">
        <w:rPr>
          <w:rStyle w:val="SubtitleChar"/>
        </w:rPr>
        <w:t>Citation style</w:t>
      </w:r>
      <w:r w:rsidR="00230BE5">
        <w:rPr>
          <w:rStyle w:val="SubtitleChar"/>
        </w:rPr>
        <w:t>.</w:t>
      </w:r>
      <w:r w:rsidR="00D33DAE">
        <w:rPr>
          <w:b/>
        </w:rPr>
        <w:t xml:space="preserve"> </w:t>
      </w:r>
      <w:r w:rsidR="00D0469B">
        <w:t xml:space="preserve">Use APA style in-text Author-Year </w:t>
      </w:r>
      <w:r w:rsidR="00EA2D39">
        <w:t>citation format</w:t>
      </w:r>
      <w:r w:rsidR="00D33DAE">
        <w:t xml:space="preserve">. For multiple authors, list up to five authors. Use </w:t>
      </w:r>
      <w:r w:rsidR="00D0469B">
        <w:t xml:space="preserve">comma to separate last names, and </w:t>
      </w:r>
      <w:r w:rsidR="00D33DAE">
        <w:t xml:space="preserve">the word "and" between the last two authors within the text and use ampersand in the parentheses. For examples, </w:t>
      </w:r>
    </w:p>
    <w:p w14:paraId="5C55A5B7" w14:textId="1573C6E8" w:rsidR="00D33DAE" w:rsidRDefault="00D33DAE" w:rsidP="00D0469B">
      <w:r>
        <w:t xml:space="preserve">... </w:t>
      </w:r>
      <w:r w:rsidR="00EA2D39">
        <w:t>A study</w:t>
      </w:r>
      <w:r>
        <w:t xml:space="preserve"> by </w:t>
      </w:r>
      <w:r>
        <w:rPr>
          <w:rFonts w:hint="eastAsia"/>
        </w:rPr>
        <w:t>Bilal</w:t>
      </w:r>
      <w:r>
        <w:t xml:space="preserve"> and </w:t>
      </w:r>
      <w:r>
        <w:rPr>
          <w:rFonts w:hint="eastAsia"/>
        </w:rPr>
        <w:t>Gwizdka (</w:t>
      </w:r>
      <w:r>
        <w:t>2016) reports ..</w:t>
      </w:r>
      <w:r>
        <w:rPr>
          <w:rFonts w:hint="eastAsia"/>
        </w:rPr>
        <w:t>.</w:t>
      </w:r>
      <w:r>
        <w:t xml:space="preserve">  </w:t>
      </w:r>
    </w:p>
    <w:p w14:paraId="5CC33D50" w14:textId="77777777" w:rsidR="000B6F84" w:rsidRDefault="000B6F84" w:rsidP="00D0469B">
      <w:r>
        <w:t>or</w:t>
      </w:r>
    </w:p>
    <w:p w14:paraId="49140C1D" w14:textId="49D4F8A0" w:rsidR="00D33DAE" w:rsidRPr="00D33DAE" w:rsidRDefault="00D33DAE" w:rsidP="00D0469B">
      <w:r>
        <w:t xml:space="preserve">This </w:t>
      </w:r>
      <w:r w:rsidR="000B6F84">
        <w:t>finding has been reported (</w:t>
      </w:r>
      <w:r w:rsidR="000B6F84">
        <w:rPr>
          <w:rFonts w:hint="eastAsia"/>
        </w:rPr>
        <w:t xml:space="preserve">Bilal &amp; Gwizdka, </w:t>
      </w:r>
      <w:r w:rsidR="000B6F84">
        <w:t>2016)</w:t>
      </w:r>
    </w:p>
    <w:p w14:paraId="21219D83" w14:textId="77777777" w:rsidR="007A2FF4" w:rsidRPr="007A2FF4" w:rsidRDefault="007A2FF4" w:rsidP="00E601E7">
      <w:pPr>
        <w:pStyle w:val="Sectionheading"/>
      </w:pPr>
      <w:r w:rsidRPr="007A2FF4">
        <w:t>ACKNOWLEDGEMENTS</w:t>
      </w:r>
    </w:p>
    <w:p w14:paraId="21A4706D" w14:textId="44230052" w:rsidR="007A2FF4" w:rsidRDefault="007A2FF4" w:rsidP="00D0469B">
      <w:r>
        <w:t xml:space="preserve">The authors wish to </w:t>
      </w:r>
      <w:r w:rsidR="00A4206A">
        <w:t xml:space="preserve">thank [funding, individuals, </w:t>
      </w:r>
      <w:r>
        <w:t>...</w:t>
      </w:r>
      <w:r w:rsidR="00A4206A">
        <w:t>]</w:t>
      </w:r>
    </w:p>
    <w:p w14:paraId="3F2AD844" w14:textId="51CAAE56" w:rsidR="007F426D" w:rsidRDefault="007F426D">
      <w:pPr>
        <w:spacing w:before="0"/>
        <w:ind w:firstLine="0"/>
        <w:jc w:val="left"/>
        <w:rPr>
          <w:b/>
        </w:rPr>
      </w:pPr>
    </w:p>
    <w:p w14:paraId="3C79C42A" w14:textId="23E91081" w:rsidR="007A2FF4" w:rsidRDefault="007A2FF4" w:rsidP="00230BE5">
      <w:pPr>
        <w:pStyle w:val="Sectionheading"/>
      </w:pPr>
      <w:r>
        <w:t>REFERENCES</w:t>
      </w:r>
    </w:p>
    <w:p w14:paraId="2341323E" w14:textId="77777777" w:rsidR="00F46952" w:rsidRPr="00790B55" w:rsidRDefault="00F46952" w:rsidP="00790B55">
      <w:pPr>
        <w:pStyle w:val="Cited"/>
      </w:pPr>
      <w:r w:rsidRPr="00790B55">
        <w:t xml:space="preserve">ANSI/NISO Z39.14-1997 (R2015) http://www.niso.org/apps/group_public/download.php/14601/Z39-14-1997_r2015.pdf </w:t>
      </w:r>
    </w:p>
    <w:p w14:paraId="26674C70" w14:textId="1731271A" w:rsidR="007A2FF4" w:rsidRDefault="007A2FF4" w:rsidP="00790B55">
      <w:pPr>
        <w:pStyle w:val="Cited"/>
      </w:pPr>
      <w:r w:rsidRPr="004830F1">
        <w:t xml:space="preserve">Bates, M.J. (2016). </w:t>
      </w:r>
      <w:r w:rsidRPr="00C316D4">
        <w:rPr>
          <w:i/>
        </w:rPr>
        <w:t>Information and the Information Professions</w:t>
      </w:r>
      <w:r>
        <w:t>. Berkeley</w:t>
      </w:r>
      <w:r w:rsidR="00451276">
        <w:t>:</w:t>
      </w:r>
      <w:r>
        <w:t xml:space="preserve"> Ketchikan Press.</w:t>
      </w:r>
    </w:p>
    <w:p w14:paraId="63EC1B9C" w14:textId="77777777" w:rsidR="001513BB" w:rsidRDefault="007A2FF4" w:rsidP="00790B55">
      <w:pPr>
        <w:pStyle w:val="Cited"/>
      </w:pPr>
      <w:r>
        <w:rPr>
          <w:rFonts w:hint="eastAsia"/>
        </w:rPr>
        <w:t>Bilal, D., &amp; Gwizdka, J. (2016)</w:t>
      </w:r>
      <w:r>
        <w:t>.</w:t>
      </w:r>
      <w:r>
        <w:rPr>
          <w:rFonts w:hint="eastAsia"/>
        </w:rPr>
        <w:t xml:space="preserve"> Children's eye fixations on Google search results. [Poster]. In A. Grove, et al. (Ed</w:t>
      </w:r>
      <w:r>
        <w:t>s.</w:t>
      </w:r>
      <w:r>
        <w:rPr>
          <w:rFonts w:hint="eastAsia"/>
        </w:rPr>
        <w:t xml:space="preserve">), </w:t>
      </w:r>
      <w:r w:rsidRPr="00F46952">
        <w:rPr>
          <w:i/>
        </w:rPr>
        <w:t>Proceedings of the 79th Association for Information Science and Technology Annual Meeting</w:t>
      </w:r>
      <w:r>
        <w:rPr>
          <w:rFonts w:hint="eastAsia"/>
        </w:rPr>
        <w:t xml:space="preserve">. </w:t>
      </w:r>
      <w:r>
        <w:t xml:space="preserve">Retrieved February 14, 2017 from </w:t>
      </w:r>
      <w:r>
        <w:rPr>
          <w:rFonts w:hint="eastAsia"/>
        </w:rPr>
        <w:t>https://www.asist.org/files/meetings/am16/pro</w:t>
      </w:r>
      <w:r>
        <w:t>ceedings/openpage16.html</w:t>
      </w:r>
    </w:p>
    <w:p w14:paraId="73EC0EFA" w14:textId="0D6D1A8F" w:rsidR="00242B39" w:rsidRDefault="007A2FF4" w:rsidP="00790B55">
      <w:pPr>
        <w:pStyle w:val="Cited"/>
      </w:pPr>
      <w:r w:rsidRPr="00302FF9">
        <w:t>Ingwersen, P. (1999)</w:t>
      </w:r>
      <w:r w:rsidR="00451276">
        <w:t>.</w:t>
      </w:r>
      <w:r w:rsidRPr="00302FF9">
        <w:t xml:space="preserve"> Cognitive information retrieval. In M. Williams (Ed.)</w:t>
      </w:r>
      <w:r w:rsidR="00451276">
        <w:t>,</w:t>
      </w:r>
      <w:r w:rsidRPr="00302FF9">
        <w:t xml:space="preserve"> </w:t>
      </w:r>
      <w:r w:rsidRPr="007251C2">
        <w:rPr>
          <w:i/>
        </w:rPr>
        <w:t>Annual review of information science and technology (ARIST),</w:t>
      </w:r>
      <w:r w:rsidRPr="00302FF9">
        <w:t xml:space="preserve"> </w:t>
      </w:r>
      <w:r w:rsidRPr="007251C2">
        <w:rPr>
          <w:i/>
        </w:rPr>
        <w:t>34</w:t>
      </w:r>
      <w:r w:rsidRPr="00302FF9">
        <w:t xml:space="preserve">, 3-52. </w:t>
      </w:r>
    </w:p>
    <w:p w14:paraId="42078ED2" w14:textId="7F91B3B5" w:rsidR="00242B39" w:rsidRDefault="007A2FF4" w:rsidP="00790B55">
      <w:pPr>
        <w:pStyle w:val="Cited"/>
      </w:pPr>
      <w:r w:rsidRPr="00A4249B">
        <w:t>Wang, P.</w:t>
      </w:r>
      <w:r w:rsidR="00451276">
        <w:t>,</w:t>
      </w:r>
      <w:r w:rsidRPr="00A4249B">
        <w:t xml:space="preserve"> You, S., Rath, M., &amp; Wolfram, D. (2016)</w:t>
      </w:r>
      <w:r>
        <w:t>.</w:t>
      </w:r>
      <w:r w:rsidRPr="00A4249B">
        <w:t xml:space="preserve"> Open peer review in scientific publishing: A Web mining study of PeerJ authors and reviewers. </w:t>
      </w:r>
      <w:r w:rsidRPr="00A4249B">
        <w:rPr>
          <w:i/>
        </w:rPr>
        <w:t>Journal of Data and Information Science,</w:t>
      </w:r>
      <w:r w:rsidR="00242B39">
        <w:t xml:space="preserve"> 1(4), 60-80.</w:t>
      </w:r>
    </w:p>
    <w:p w14:paraId="6CF681D4" w14:textId="3A72F120" w:rsidR="007A2FF4" w:rsidRPr="007A2FF4" w:rsidRDefault="007A2FF4" w:rsidP="00790B55">
      <w:pPr>
        <w:pStyle w:val="Cited"/>
      </w:pPr>
      <w:r w:rsidRPr="00A4249B">
        <w:t xml:space="preserve">Zhang, Y. (In press). Understanding sustained use of online health communities from a self-determination perspective. </w:t>
      </w:r>
      <w:r w:rsidRPr="00A4249B">
        <w:rPr>
          <w:i/>
        </w:rPr>
        <w:t>Journal of the Association for Information Science &amp; Technology</w:t>
      </w:r>
      <w:r w:rsidRPr="00A4249B">
        <w:t xml:space="preserve"> (</w:t>
      </w:r>
      <w:r w:rsidRPr="007251C2">
        <w:rPr>
          <w:i/>
        </w:rPr>
        <w:t>JASIST</w:t>
      </w:r>
      <w:r w:rsidRPr="00A4249B">
        <w:t>).</w:t>
      </w:r>
    </w:p>
    <w:sectPr w:rsidR="007A2FF4" w:rsidRPr="007A2FF4" w:rsidSect="00790B55">
      <w:type w:val="continuous"/>
      <w:pgSz w:w="12240" w:h="15840" w:code="1"/>
      <w:pgMar w:top="1728"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06A3" w14:textId="77777777" w:rsidR="00145352" w:rsidRDefault="00145352" w:rsidP="00D0469B">
      <w:r>
        <w:separator/>
      </w:r>
    </w:p>
  </w:endnote>
  <w:endnote w:type="continuationSeparator" w:id="0">
    <w:p w14:paraId="5FB6ADF9" w14:textId="77777777" w:rsidR="00145352" w:rsidRDefault="00145352" w:rsidP="00D0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04ED" w14:textId="77777777" w:rsidR="00145352" w:rsidRDefault="00145352" w:rsidP="00D0469B">
      <w:r>
        <w:separator/>
      </w:r>
    </w:p>
  </w:footnote>
  <w:footnote w:type="continuationSeparator" w:id="0">
    <w:p w14:paraId="6B427DD2" w14:textId="77777777" w:rsidR="00145352" w:rsidRDefault="00145352" w:rsidP="00D0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3D78" w14:textId="77777777" w:rsidR="001008B8" w:rsidRPr="003814B1" w:rsidRDefault="001008B8" w:rsidP="00D0469B">
    <w:pPr>
      <w:pStyle w:val="Footer"/>
    </w:pPr>
    <w:r w:rsidRPr="003814B1">
      <w:ptab w:relativeTo="margin" w:alignment="right" w:leader="none"/>
    </w:r>
    <w:r>
      <w:t>Proceedings of 2018 ALISE Annual Meeting, Page x</w:t>
    </w:r>
  </w:p>
  <w:p w14:paraId="7A7F03AD" w14:textId="77777777" w:rsidR="001008B8" w:rsidRDefault="001008B8" w:rsidP="00D04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395F" w14:textId="154CB5C1" w:rsidR="001008B8" w:rsidRPr="00A2728B" w:rsidRDefault="001008B8" w:rsidP="00C8718C">
    <w:pPr>
      <w:pStyle w:val="Footer"/>
      <w:jc w:val="right"/>
    </w:pPr>
    <w:r>
      <w:t>Proceeding</w:t>
    </w:r>
    <w:r w:rsidR="00EA2D39">
      <w:t>s of 2018 ALISE Annual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182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B"/>
    <w:rsid w:val="00005C3C"/>
    <w:rsid w:val="00057AB0"/>
    <w:rsid w:val="0007681C"/>
    <w:rsid w:val="000B6F84"/>
    <w:rsid w:val="000F192B"/>
    <w:rsid w:val="000F4533"/>
    <w:rsid w:val="001008B8"/>
    <w:rsid w:val="00107DA7"/>
    <w:rsid w:val="00145352"/>
    <w:rsid w:val="001513BB"/>
    <w:rsid w:val="00216CD5"/>
    <w:rsid w:val="00227FF0"/>
    <w:rsid w:val="00230BE5"/>
    <w:rsid w:val="00233B75"/>
    <w:rsid w:val="00242B39"/>
    <w:rsid w:val="00362969"/>
    <w:rsid w:val="00371BE3"/>
    <w:rsid w:val="003C37EE"/>
    <w:rsid w:val="003E2FF8"/>
    <w:rsid w:val="00451276"/>
    <w:rsid w:val="00484AFB"/>
    <w:rsid w:val="004C240B"/>
    <w:rsid w:val="00526DBB"/>
    <w:rsid w:val="00532C8D"/>
    <w:rsid w:val="00565D6D"/>
    <w:rsid w:val="0058442C"/>
    <w:rsid w:val="00586AFF"/>
    <w:rsid w:val="005E270A"/>
    <w:rsid w:val="005F6ED3"/>
    <w:rsid w:val="0060028F"/>
    <w:rsid w:val="006A68F6"/>
    <w:rsid w:val="006E3DB0"/>
    <w:rsid w:val="007121A6"/>
    <w:rsid w:val="00712765"/>
    <w:rsid w:val="0074670B"/>
    <w:rsid w:val="00782FA4"/>
    <w:rsid w:val="00790B55"/>
    <w:rsid w:val="007A2FF4"/>
    <w:rsid w:val="007C5CB5"/>
    <w:rsid w:val="007E6D0C"/>
    <w:rsid w:val="007F426D"/>
    <w:rsid w:val="00805CFE"/>
    <w:rsid w:val="0084078C"/>
    <w:rsid w:val="00850531"/>
    <w:rsid w:val="008564B4"/>
    <w:rsid w:val="008A3923"/>
    <w:rsid w:val="008B724D"/>
    <w:rsid w:val="009266F1"/>
    <w:rsid w:val="00950098"/>
    <w:rsid w:val="009A09A9"/>
    <w:rsid w:val="009F2EBF"/>
    <w:rsid w:val="00A164EC"/>
    <w:rsid w:val="00A2728B"/>
    <w:rsid w:val="00A37B8C"/>
    <w:rsid w:val="00A4206A"/>
    <w:rsid w:val="00B22187"/>
    <w:rsid w:val="00B26615"/>
    <w:rsid w:val="00B50CA5"/>
    <w:rsid w:val="00B8520D"/>
    <w:rsid w:val="00BD4C14"/>
    <w:rsid w:val="00C551E8"/>
    <w:rsid w:val="00C6533C"/>
    <w:rsid w:val="00C8718C"/>
    <w:rsid w:val="00CB44DF"/>
    <w:rsid w:val="00CC5921"/>
    <w:rsid w:val="00CF3131"/>
    <w:rsid w:val="00D0469B"/>
    <w:rsid w:val="00D1112D"/>
    <w:rsid w:val="00D33DAE"/>
    <w:rsid w:val="00D67C89"/>
    <w:rsid w:val="00E0518D"/>
    <w:rsid w:val="00E23DC5"/>
    <w:rsid w:val="00E601E7"/>
    <w:rsid w:val="00E6082B"/>
    <w:rsid w:val="00EA2D39"/>
    <w:rsid w:val="00F01066"/>
    <w:rsid w:val="00F16BA5"/>
    <w:rsid w:val="00F46952"/>
    <w:rsid w:val="00F4705B"/>
    <w:rsid w:val="00FB276F"/>
    <w:rsid w:val="00FF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505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D0469B"/>
    <w:pPr>
      <w:spacing w:before="120"/>
      <w:ind w:firstLine="540"/>
      <w:jc w:val="both"/>
    </w:pPr>
    <w:rPr>
      <w:rFonts w:ascii="Times New Roman" w:hAnsi="Times New Roman" w:cs="Times New Roman"/>
    </w:rPr>
  </w:style>
  <w:style w:type="paragraph" w:styleId="Heading2">
    <w:name w:val="heading 2"/>
    <w:aliases w:val="Heading"/>
    <w:basedOn w:val="Subtitle"/>
    <w:next w:val="Normal"/>
    <w:link w:val="Heading2Char"/>
    <w:uiPriority w:val="9"/>
    <w:unhideWhenUsed/>
    <w:rsid w:val="00B50CA5"/>
    <w:pPr>
      <w:spacing w:before="240" w:after="240"/>
      <w:ind w:firstLine="0"/>
      <w:contextualSpacing/>
      <w:outlineLvl w:val="1"/>
    </w:pPr>
    <w:rPr>
      <w:rFonts w:asciiTheme="majorHAnsi" w:hAnsiTheme="maj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ocument">
    <w:name w:val="Title_document"/>
    <w:autoRedefine/>
    <w:rsid w:val="00586AFF"/>
    <w:pPr>
      <w:spacing w:before="100" w:after="100" w:line="360" w:lineRule="auto"/>
      <w:jc w:val="center"/>
    </w:pPr>
    <w:rPr>
      <w:rFonts w:ascii="Times" w:eastAsia="Times New Roman" w:hAnsi="Times" w:cs="Times New Roman"/>
      <w:b/>
      <w:sz w:val="36"/>
      <w:szCs w:val="20"/>
    </w:rPr>
  </w:style>
  <w:style w:type="paragraph" w:styleId="NoSpacing">
    <w:name w:val="No Spacing"/>
    <w:aliases w:val="Author field"/>
    <w:basedOn w:val="Titledocument"/>
    <w:uiPriority w:val="1"/>
    <w:rsid w:val="00005C3C"/>
    <w:pPr>
      <w:spacing w:before="0" w:after="120" w:line="240" w:lineRule="auto"/>
      <w:jc w:val="left"/>
    </w:pPr>
    <w:rPr>
      <w:b w:val="0"/>
      <w:sz w:val="28"/>
      <w:szCs w:val="24"/>
    </w:rPr>
  </w:style>
  <w:style w:type="paragraph" w:styleId="Title">
    <w:name w:val="Title"/>
    <w:basedOn w:val="Normal"/>
    <w:next w:val="Normal"/>
    <w:link w:val="TitleChar"/>
    <w:uiPriority w:val="10"/>
    <w:rsid w:val="00586A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AFF"/>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Subsection Heading"/>
    <w:basedOn w:val="Normal"/>
    <w:next w:val="Normal"/>
    <w:link w:val="SubtitleChar"/>
    <w:uiPriority w:val="11"/>
    <w:qFormat/>
    <w:rsid w:val="00FF3CFE"/>
    <w:rPr>
      <w:b/>
      <w:i/>
    </w:rPr>
  </w:style>
  <w:style w:type="character" w:customStyle="1" w:styleId="SubtitleChar">
    <w:name w:val="Subtitle Char"/>
    <w:aliases w:val="Subsection Heading Char"/>
    <w:basedOn w:val="DefaultParagraphFont"/>
    <w:link w:val="Subtitle"/>
    <w:uiPriority w:val="11"/>
    <w:rsid w:val="00FF3CFE"/>
    <w:rPr>
      <w:rFonts w:ascii="Times New Roman" w:hAnsi="Times New Roman" w:cs="Times New Roman"/>
      <w:b/>
      <w:i/>
    </w:rPr>
  </w:style>
  <w:style w:type="character" w:customStyle="1" w:styleId="Heading2Char">
    <w:name w:val="Heading 2 Char"/>
    <w:aliases w:val="Heading Char"/>
    <w:basedOn w:val="DefaultParagraphFont"/>
    <w:link w:val="Heading2"/>
    <w:uiPriority w:val="9"/>
    <w:rsid w:val="00B50CA5"/>
    <w:rPr>
      <w:rFonts w:asciiTheme="majorHAnsi" w:hAnsiTheme="majorHAnsi" w:cs="Times New Roman"/>
      <w:b/>
    </w:rPr>
  </w:style>
  <w:style w:type="paragraph" w:customStyle="1" w:styleId="Sectionheading">
    <w:name w:val="Section heading"/>
    <w:basedOn w:val="Normal"/>
    <w:autoRedefine/>
    <w:qFormat/>
    <w:rsid w:val="00E601E7"/>
    <w:pPr>
      <w:spacing w:before="240"/>
      <w:ind w:firstLine="0"/>
    </w:pPr>
    <w:rPr>
      <w:b/>
    </w:rPr>
  </w:style>
  <w:style w:type="paragraph" w:customStyle="1" w:styleId="Para">
    <w:name w:val="Para"/>
    <w:autoRedefine/>
    <w:rsid w:val="007A2FF4"/>
    <w:pPr>
      <w:spacing w:before="240" w:after="120" w:line="264" w:lineRule="auto"/>
    </w:pPr>
    <w:rPr>
      <w:rFonts w:ascii="Times New Roman" w:eastAsiaTheme="minorHAnsi" w:hAnsi="Times New Roman" w:cs="Times New Roman"/>
      <w:b/>
      <w:szCs w:val="22"/>
      <w:lang w:eastAsia="it-IT"/>
    </w:rPr>
  </w:style>
  <w:style w:type="character" w:customStyle="1" w:styleId="ImageCaption">
    <w:name w:val="ImageCaption"/>
    <w:uiPriority w:val="1"/>
    <w:qFormat/>
    <w:rsid w:val="00526DBB"/>
  </w:style>
  <w:style w:type="paragraph" w:styleId="Caption">
    <w:name w:val="caption"/>
    <w:basedOn w:val="Normal"/>
    <w:next w:val="Normal"/>
    <w:autoRedefine/>
    <w:uiPriority w:val="35"/>
    <w:unhideWhenUsed/>
    <w:rsid w:val="00526DBB"/>
    <w:pPr>
      <w:spacing w:after="120" w:line="264" w:lineRule="auto"/>
      <w:ind w:firstLine="446"/>
      <w:jc w:val="center"/>
    </w:pPr>
    <w:rPr>
      <w:rFonts w:eastAsiaTheme="minorHAnsi"/>
      <w:b/>
      <w:bCs/>
      <w:szCs w:val="18"/>
    </w:rPr>
  </w:style>
  <w:style w:type="paragraph" w:styleId="BalloonText">
    <w:name w:val="Balloon Text"/>
    <w:basedOn w:val="Normal"/>
    <w:link w:val="BalloonTextChar"/>
    <w:uiPriority w:val="99"/>
    <w:semiHidden/>
    <w:unhideWhenUsed/>
    <w:rsid w:val="009266F1"/>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6F1"/>
    <w:rPr>
      <w:rFonts w:ascii="Lucida Grande" w:hAnsi="Lucida Grande" w:cs="Lucida Grande"/>
      <w:sz w:val="18"/>
      <w:szCs w:val="18"/>
    </w:rPr>
  </w:style>
  <w:style w:type="paragraph" w:styleId="Header">
    <w:name w:val="header"/>
    <w:basedOn w:val="Normal"/>
    <w:link w:val="HeaderChar"/>
    <w:uiPriority w:val="99"/>
    <w:unhideWhenUsed/>
    <w:rsid w:val="00A2728B"/>
    <w:pPr>
      <w:tabs>
        <w:tab w:val="center" w:pos="4320"/>
        <w:tab w:val="right" w:pos="8640"/>
      </w:tabs>
      <w:spacing w:before="0"/>
    </w:pPr>
  </w:style>
  <w:style w:type="character" w:customStyle="1" w:styleId="HeaderChar">
    <w:name w:val="Header Char"/>
    <w:basedOn w:val="DefaultParagraphFont"/>
    <w:link w:val="Header"/>
    <w:uiPriority w:val="99"/>
    <w:rsid w:val="00A2728B"/>
    <w:rPr>
      <w:rFonts w:ascii="Times New Roman" w:hAnsi="Times New Roman" w:cs="Times New Roman"/>
    </w:rPr>
  </w:style>
  <w:style w:type="paragraph" w:styleId="Footer">
    <w:name w:val="footer"/>
    <w:basedOn w:val="Normal"/>
    <w:link w:val="FooterChar"/>
    <w:unhideWhenUsed/>
    <w:rsid w:val="00A2728B"/>
    <w:pPr>
      <w:tabs>
        <w:tab w:val="center" w:pos="4320"/>
        <w:tab w:val="right" w:pos="8640"/>
      </w:tabs>
      <w:spacing w:before="0"/>
    </w:pPr>
  </w:style>
  <w:style w:type="character" w:customStyle="1" w:styleId="FooterChar">
    <w:name w:val="Footer Char"/>
    <w:basedOn w:val="DefaultParagraphFont"/>
    <w:link w:val="Footer"/>
    <w:rsid w:val="00A2728B"/>
    <w:rPr>
      <w:rFonts w:ascii="Times New Roman" w:hAnsi="Times New Roman" w:cs="Times New Roman"/>
    </w:rPr>
  </w:style>
  <w:style w:type="table" w:styleId="TableGrid">
    <w:name w:val="Table Grid"/>
    <w:basedOn w:val="TableNormal"/>
    <w:uiPriority w:val="1"/>
    <w:rsid w:val="00A2728B"/>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2728B"/>
  </w:style>
  <w:style w:type="paragraph" w:customStyle="1" w:styleId="TableCaption">
    <w:name w:val="TableCaption"/>
    <w:link w:val="TableCaptionChar"/>
    <w:autoRedefine/>
    <w:qFormat/>
    <w:rsid w:val="00A2728B"/>
    <w:pPr>
      <w:spacing w:before="120" w:after="200"/>
      <w:jc w:val="center"/>
    </w:pPr>
    <w:rPr>
      <w:rFonts w:ascii="Times New Roman" w:eastAsiaTheme="minorHAnsi" w:hAnsi="Times New Roman" w:cs="Times New Roman"/>
      <w:b/>
    </w:rPr>
  </w:style>
  <w:style w:type="character" w:customStyle="1" w:styleId="TableCaptionChar">
    <w:name w:val="TableCaption Char"/>
    <w:basedOn w:val="DefaultParagraphFont"/>
    <w:link w:val="TableCaption"/>
    <w:rsid w:val="00A2728B"/>
    <w:rPr>
      <w:rFonts w:ascii="Times New Roman" w:eastAsiaTheme="minorHAnsi" w:hAnsi="Times New Roman" w:cs="Times New Roman"/>
      <w:b/>
    </w:rPr>
  </w:style>
  <w:style w:type="paragraph" w:customStyle="1" w:styleId="History">
    <w:name w:val="History"/>
    <w:basedOn w:val="Normal"/>
    <w:autoRedefine/>
    <w:rsid w:val="007A2FF4"/>
    <w:pPr>
      <w:spacing w:after="120" w:line="264" w:lineRule="auto"/>
      <w:ind w:firstLine="450"/>
    </w:pPr>
    <w:rPr>
      <w:rFonts w:eastAsiaTheme="minorHAnsi"/>
      <w:sz w:val="22"/>
      <w:szCs w:val="22"/>
    </w:rPr>
  </w:style>
  <w:style w:type="character" w:styleId="CommentReference">
    <w:name w:val="annotation reference"/>
    <w:basedOn w:val="DefaultParagraphFont"/>
    <w:uiPriority w:val="99"/>
    <w:semiHidden/>
    <w:unhideWhenUsed/>
    <w:rsid w:val="007121A6"/>
    <w:rPr>
      <w:sz w:val="16"/>
      <w:szCs w:val="16"/>
    </w:rPr>
  </w:style>
  <w:style w:type="paragraph" w:styleId="CommentText">
    <w:name w:val="annotation text"/>
    <w:basedOn w:val="Normal"/>
    <w:link w:val="CommentTextChar"/>
    <w:uiPriority w:val="99"/>
    <w:semiHidden/>
    <w:unhideWhenUsed/>
    <w:rsid w:val="007121A6"/>
    <w:rPr>
      <w:sz w:val="20"/>
      <w:szCs w:val="20"/>
    </w:rPr>
  </w:style>
  <w:style w:type="character" w:customStyle="1" w:styleId="CommentTextChar">
    <w:name w:val="Comment Text Char"/>
    <w:basedOn w:val="DefaultParagraphFont"/>
    <w:link w:val="CommentText"/>
    <w:uiPriority w:val="99"/>
    <w:semiHidden/>
    <w:rsid w:val="007121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1A6"/>
    <w:rPr>
      <w:b/>
      <w:bCs/>
    </w:rPr>
  </w:style>
  <w:style w:type="character" w:customStyle="1" w:styleId="CommentSubjectChar">
    <w:name w:val="Comment Subject Char"/>
    <w:basedOn w:val="CommentTextChar"/>
    <w:link w:val="CommentSubject"/>
    <w:uiPriority w:val="99"/>
    <w:semiHidden/>
    <w:rsid w:val="007121A6"/>
    <w:rPr>
      <w:rFonts w:ascii="Times New Roman" w:hAnsi="Times New Roman" w:cs="Times New Roman"/>
      <w:b/>
      <w:bCs/>
      <w:sz w:val="20"/>
      <w:szCs w:val="20"/>
    </w:rPr>
  </w:style>
  <w:style w:type="paragraph" w:customStyle="1" w:styleId="Cited">
    <w:name w:val="Cited"/>
    <w:basedOn w:val="Normal"/>
    <w:qFormat/>
    <w:rsid w:val="00CF3131"/>
    <w:pPr>
      <w:spacing w:line="264" w:lineRule="auto"/>
      <w:ind w:left="446" w:hanging="446"/>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D6CA4B-518B-4136-8738-5839380B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K</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ng Wang</dc:creator>
  <cp:keywords/>
  <dc:description/>
  <cp:lastModifiedBy>Sara Dyel</cp:lastModifiedBy>
  <cp:revision>2</cp:revision>
  <cp:lastPrinted>2017-03-08T02:07:00Z</cp:lastPrinted>
  <dcterms:created xsi:type="dcterms:W3CDTF">2017-09-11T16:53:00Z</dcterms:created>
  <dcterms:modified xsi:type="dcterms:W3CDTF">2017-09-11T16:53:00Z</dcterms:modified>
</cp:coreProperties>
</file>